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A0" w:rsidRDefault="00CF7EA0" w:rsidP="000F52BD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бюджетная дошкольная образовательная организация Центр развития ребенка -  детский сад №34 станицы Старотитаровской муниципального образования Темрюкский район</w:t>
      </w:r>
    </w:p>
    <w:p w:rsidR="00CF7EA0" w:rsidRDefault="00CF7EA0" w:rsidP="000F52BD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0F52BD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0F52BD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0F52BD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ая статья</w:t>
      </w:r>
    </w:p>
    <w:p w:rsidR="00CF7EA0" w:rsidRPr="007450DE" w:rsidRDefault="00CF7EA0" w:rsidP="00CF7EA0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му:  </w:t>
      </w:r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о-конструирование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нструмент поддержки детей с</w:t>
      </w:r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тройством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итического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ктра (РАС): практика и рекомендации»</w:t>
      </w:r>
    </w:p>
    <w:p w:rsidR="00CF7EA0" w:rsidRDefault="00CF7EA0" w:rsidP="00CF7EA0">
      <w:pPr>
        <w:spacing w:before="180" w:after="18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CF7EA0">
      <w:pPr>
        <w:spacing w:before="180" w:after="18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CF7EA0">
      <w:pPr>
        <w:spacing w:before="180" w:after="18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CF7EA0">
      <w:pPr>
        <w:spacing w:before="180" w:after="18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CF7EA0">
      <w:pPr>
        <w:spacing w:before="180" w:after="18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CF7EA0">
      <w:pPr>
        <w:spacing w:before="180" w:after="18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CF7EA0">
      <w:pPr>
        <w:spacing w:before="180" w:after="18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ил: </w:t>
      </w:r>
    </w:p>
    <w:p w:rsidR="00CF7EA0" w:rsidRDefault="00CF7EA0" w:rsidP="00CF7EA0">
      <w:pPr>
        <w:spacing w:before="180" w:after="18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й воспитатель МБДОО ЦРР ДС №34</w:t>
      </w:r>
    </w:p>
    <w:p w:rsidR="00CF7EA0" w:rsidRDefault="00CF7EA0" w:rsidP="00CF7EA0">
      <w:pPr>
        <w:spacing w:before="180" w:after="18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ькуша</w:t>
      </w:r>
      <w:proofErr w:type="spellEnd"/>
    </w:p>
    <w:p w:rsidR="00CF7EA0" w:rsidRDefault="00CF7EA0" w:rsidP="000F52BD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0F52BD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0F52BD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EA0" w:rsidRDefault="00CF7EA0" w:rsidP="000F52BD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Старотитаровская </w:t>
      </w:r>
    </w:p>
    <w:p w:rsidR="00CF7EA0" w:rsidRDefault="00CF7EA0" w:rsidP="00CF7EA0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5 год</w:t>
      </w:r>
    </w:p>
    <w:p w:rsidR="007450DE" w:rsidRPr="007450DE" w:rsidRDefault="007450DE" w:rsidP="000F52BD">
      <w:pPr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«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о-конструирование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0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нструмент поддержки детей с</w:t>
      </w:r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тройством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итического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ктра (РАС): практика и рекомендации»</w:t>
      </w:r>
    </w:p>
    <w:p w:rsidR="007450DE" w:rsidRPr="007450DE" w:rsidRDefault="000F52BD" w:rsidP="007450DE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ведения об авторе </w:t>
      </w:r>
    </w:p>
    <w:p w:rsidR="007450DE" w:rsidRPr="00EB7C46" w:rsidRDefault="007450DE" w:rsidP="007450DE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ькуша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ья Вячеславовна, старший воспитатель муниципальной бюджетной дошкольной образовательной организации Центра развития ребенка -</w:t>
      </w:r>
      <w:r w:rsidR="008E61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го сада №34 станицы Старотитаровской муниципального образования Темрюкский район</w:t>
      </w:r>
      <w:r w:rsidR="00EB7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5" w:history="1">
        <w:r w:rsidR="00EB7C46" w:rsidRPr="00A22C6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rkusha</w:t>
        </w:r>
        <w:r w:rsidR="00EB7C46" w:rsidRPr="00A22C6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85@</w:t>
        </w:r>
        <w:r w:rsidR="00EB7C46" w:rsidRPr="00A22C6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EB7C46" w:rsidRPr="00A22C6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B7C46" w:rsidRPr="00A22C6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B7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(988)324-30-31</w:t>
      </w:r>
    </w:p>
    <w:p w:rsidR="007450DE" w:rsidRPr="007450DE" w:rsidRDefault="007450DE" w:rsidP="007450DE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нотация</w:t>
      </w:r>
    </w:p>
    <w:p w:rsidR="007450DE" w:rsidRPr="007450DE" w:rsidRDefault="007450DE" w:rsidP="000F52BD">
      <w:pPr>
        <w:spacing w:before="180" w:after="18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Лего-конструирование</w:t>
      </w:r>
      <w:proofErr w:type="spellEnd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всё чаще становится важным элементом коррекционно-развивающей работы с детьми с особенностями </w:t>
      </w:r>
      <w:proofErr w:type="spellStart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нейрологического</w:t>
      </w:r>
      <w:proofErr w:type="spellEnd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развития. Особенно эффективно его применение у детей с расстройством </w:t>
      </w:r>
      <w:proofErr w:type="spellStart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аутистического</w:t>
      </w:r>
      <w:proofErr w:type="spellEnd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спектра (РАС), которым зачастую сложно вступать в коммуникацию, выражать свои эмоции и взаимодействовать с ровесниками. Статья рассматривает </w:t>
      </w:r>
      <w:proofErr w:type="spellStart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Лего-терапию</w:t>
      </w:r>
      <w:proofErr w:type="spellEnd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как структурированный метод, сочетающий игровую деятельность с обучающими и терапевтическими задачами. Описаны основные направления использования </w:t>
      </w:r>
      <w:proofErr w:type="spellStart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Лего-конструирования</w:t>
      </w:r>
      <w:proofErr w:type="spellEnd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: развитие мелкой моторики, формирование социальных навыков, поддержка эмоционального самовыражения и развитие воображения. Приведены практические примеры из практики специалистов и семейного опыта, демонстрирующие эффективность данного подхода. Особое внимание уделено групповым и индивидуальным занятиям, творческим заданиям и методам педагогической поддержки. В статье также представлены рекомендации по организации занятий, выбору заданий и адаптации метода под индивидуальные особенности ребёнка. </w:t>
      </w:r>
      <w:proofErr w:type="spellStart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Лего-конструирование</w:t>
      </w:r>
      <w:proofErr w:type="spellEnd"/>
      <w:r w:rsidRPr="007450D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оказывается не только увлекательной, но и мощной развивающей технологией, способной помочь детям с РАС раскрыть свой потенциал в безопасной и понятной форме.</w:t>
      </w:r>
    </w:p>
    <w:p w:rsidR="000F52BD" w:rsidRDefault="000212BB" w:rsidP="007450DE">
      <w:pPr>
        <w:pStyle w:val="a4"/>
        <w:spacing w:before="0" w:beforeAutospacing="0" w:line="360" w:lineRule="auto"/>
        <w:jc w:val="both"/>
        <w:rPr>
          <w:color w:val="000000" w:themeColor="text1"/>
          <w:spacing w:val="5"/>
          <w:sz w:val="28"/>
          <w:szCs w:val="28"/>
        </w:rPr>
      </w:pPr>
      <w:r w:rsidRPr="007450DE">
        <w:rPr>
          <w:b/>
          <w:color w:val="000000" w:themeColor="text1"/>
          <w:sz w:val="28"/>
          <w:szCs w:val="28"/>
        </w:rPr>
        <w:lastRenderedPageBreak/>
        <w:t>Ключевые слова</w:t>
      </w:r>
      <w:r w:rsidR="007450DE" w:rsidRPr="007450DE">
        <w:rPr>
          <w:color w:val="000000" w:themeColor="text1"/>
          <w:spacing w:val="5"/>
          <w:sz w:val="28"/>
          <w:szCs w:val="28"/>
        </w:rPr>
        <w:t xml:space="preserve"> </w:t>
      </w:r>
    </w:p>
    <w:p w:rsidR="007450DE" w:rsidRPr="007450DE" w:rsidRDefault="007450DE" w:rsidP="000F52BD">
      <w:pPr>
        <w:pStyle w:val="a4"/>
        <w:spacing w:before="0" w:beforeAutospacing="0" w:line="360" w:lineRule="auto"/>
        <w:ind w:firstLine="708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7432D3">
        <w:rPr>
          <w:color w:val="000000" w:themeColor="text1"/>
          <w:spacing w:val="5"/>
          <w:sz w:val="28"/>
          <w:szCs w:val="28"/>
        </w:rPr>
        <w:t>Лего-конструирование</w:t>
      </w:r>
      <w:proofErr w:type="spellEnd"/>
      <w:r w:rsidRPr="007450DE">
        <w:rPr>
          <w:color w:val="000000" w:themeColor="text1"/>
          <w:spacing w:val="5"/>
          <w:sz w:val="28"/>
          <w:szCs w:val="28"/>
        </w:rPr>
        <w:t xml:space="preserve">, </w:t>
      </w:r>
      <w:proofErr w:type="spellStart"/>
      <w:r w:rsidRPr="007450DE">
        <w:rPr>
          <w:color w:val="000000" w:themeColor="text1"/>
          <w:spacing w:val="5"/>
          <w:sz w:val="28"/>
          <w:szCs w:val="28"/>
        </w:rPr>
        <w:t>Лего-</w:t>
      </w:r>
      <w:r w:rsidRPr="007432D3">
        <w:rPr>
          <w:color w:val="000000" w:themeColor="text1"/>
          <w:spacing w:val="5"/>
          <w:sz w:val="28"/>
          <w:szCs w:val="28"/>
        </w:rPr>
        <w:t>терапия</w:t>
      </w:r>
      <w:proofErr w:type="spellEnd"/>
      <w:r w:rsidRPr="007450DE">
        <w:rPr>
          <w:color w:val="000000" w:themeColor="text1"/>
          <w:spacing w:val="5"/>
          <w:sz w:val="28"/>
          <w:szCs w:val="28"/>
        </w:rPr>
        <w:t>, р</w:t>
      </w:r>
      <w:r w:rsidRPr="007432D3">
        <w:rPr>
          <w:color w:val="000000" w:themeColor="text1"/>
          <w:spacing w:val="5"/>
          <w:sz w:val="28"/>
          <w:szCs w:val="28"/>
        </w:rPr>
        <w:t xml:space="preserve">асстройство </w:t>
      </w:r>
      <w:proofErr w:type="spellStart"/>
      <w:r w:rsidRPr="007432D3">
        <w:rPr>
          <w:color w:val="000000" w:themeColor="text1"/>
          <w:spacing w:val="5"/>
          <w:sz w:val="28"/>
          <w:szCs w:val="28"/>
        </w:rPr>
        <w:t>аутистического</w:t>
      </w:r>
      <w:proofErr w:type="spellEnd"/>
      <w:r w:rsidRPr="007432D3">
        <w:rPr>
          <w:color w:val="000000" w:themeColor="text1"/>
          <w:spacing w:val="5"/>
          <w:sz w:val="28"/>
          <w:szCs w:val="28"/>
        </w:rPr>
        <w:t xml:space="preserve"> спектра (РАС)</w:t>
      </w:r>
      <w:r w:rsidRPr="007450DE">
        <w:rPr>
          <w:color w:val="000000" w:themeColor="text1"/>
          <w:spacing w:val="5"/>
          <w:sz w:val="28"/>
          <w:szCs w:val="28"/>
        </w:rPr>
        <w:t>, педагогическая поддержка, коррекционная педагогика, с</w:t>
      </w:r>
      <w:r w:rsidRPr="007432D3">
        <w:rPr>
          <w:color w:val="000000" w:themeColor="text1"/>
          <w:spacing w:val="5"/>
          <w:sz w:val="28"/>
          <w:szCs w:val="28"/>
        </w:rPr>
        <w:t>емейный опыт</w:t>
      </w:r>
      <w:r w:rsidRPr="007450DE">
        <w:rPr>
          <w:color w:val="000000" w:themeColor="text1"/>
          <w:spacing w:val="5"/>
          <w:sz w:val="28"/>
          <w:szCs w:val="28"/>
        </w:rPr>
        <w:t>, в</w:t>
      </w:r>
      <w:r w:rsidRPr="007432D3">
        <w:rPr>
          <w:color w:val="000000" w:themeColor="text1"/>
          <w:spacing w:val="5"/>
          <w:sz w:val="28"/>
          <w:szCs w:val="28"/>
        </w:rPr>
        <w:t>заимодействие родитель-ребёнок</w:t>
      </w:r>
      <w:r w:rsidRPr="007450DE">
        <w:rPr>
          <w:color w:val="000000" w:themeColor="text1"/>
          <w:spacing w:val="5"/>
          <w:sz w:val="28"/>
          <w:szCs w:val="28"/>
        </w:rPr>
        <w:t>, п</w:t>
      </w:r>
      <w:r w:rsidRPr="007432D3">
        <w:rPr>
          <w:color w:val="000000" w:themeColor="text1"/>
          <w:spacing w:val="5"/>
          <w:sz w:val="28"/>
          <w:szCs w:val="28"/>
        </w:rPr>
        <w:t>римеры из практики специалистов</w:t>
      </w:r>
      <w:r w:rsidRPr="007450DE">
        <w:rPr>
          <w:color w:val="000000" w:themeColor="text1"/>
          <w:spacing w:val="5"/>
          <w:sz w:val="28"/>
          <w:szCs w:val="28"/>
        </w:rPr>
        <w:t xml:space="preserve"> и семейной практики.</w:t>
      </w:r>
    </w:p>
    <w:p w:rsidR="007450DE" w:rsidRPr="007450DE" w:rsidRDefault="000212BB" w:rsidP="007450DE">
      <w:pPr>
        <w:pStyle w:val="a4"/>
        <w:spacing w:before="0" w:before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7450DE">
        <w:rPr>
          <w:b/>
          <w:color w:val="000000" w:themeColor="text1"/>
          <w:sz w:val="28"/>
          <w:szCs w:val="28"/>
        </w:rPr>
        <w:t>Актуальность</w:t>
      </w:r>
    </w:p>
    <w:p w:rsidR="000212BB" w:rsidRPr="007450DE" w:rsidRDefault="000212BB" w:rsidP="000F52BD">
      <w:pPr>
        <w:pStyle w:val="a4"/>
        <w:spacing w:before="0" w:before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7450DE">
        <w:rPr>
          <w:color w:val="000000" w:themeColor="text1"/>
          <w:sz w:val="28"/>
          <w:szCs w:val="28"/>
        </w:rPr>
        <w:t xml:space="preserve">В последние годы всё большее внимание уделяется инновационным образовательным технологиям, направленным на поддержку детей с особыми образовательными потребностями, в том числе детей с расстройством </w:t>
      </w:r>
      <w:proofErr w:type="spellStart"/>
      <w:r w:rsidRPr="007450DE">
        <w:rPr>
          <w:color w:val="000000" w:themeColor="text1"/>
          <w:sz w:val="28"/>
          <w:szCs w:val="28"/>
        </w:rPr>
        <w:t>аутистического</w:t>
      </w:r>
      <w:proofErr w:type="spellEnd"/>
      <w:r w:rsidRPr="007450DE">
        <w:rPr>
          <w:color w:val="000000" w:themeColor="text1"/>
          <w:sz w:val="28"/>
          <w:szCs w:val="28"/>
        </w:rPr>
        <w:t xml:space="preserve"> спектра (РАС). Одним из перспективных направлений работы с этой категорией детей стало применение </w:t>
      </w:r>
      <w:proofErr w:type="spellStart"/>
      <w:r w:rsidRPr="007450DE">
        <w:rPr>
          <w:color w:val="000000" w:themeColor="text1"/>
          <w:sz w:val="28"/>
          <w:szCs w:val="28"/>
        </w:rPr>
        <w:t>Лего-конструирования</w:t>
      </w:r>
      <w:proofErr w:type="spellEnd"/>
      <w:r w:rsidRPr="007450DE">
        <w:rPr>
          <w:color w:val="000000" w:themeColor="text1"/>
          <w:sz w:val="28"/>
          <w:szCs w:val="28"/>
        </w:rPr>
        <w:t xml:space="preserve"> как терапевтического и развивающего метода.</w:t>
      </w:r>
    </w:p>
    <w:p w:rsidR="000212BB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 РАС часто сталкиваются с трудностями в социальном взаимодействии, развитии речи, эмоциональной регуляции и моторике. </w:t>
      </w:r>
      <w:proofErr w:type="spellStart"/>
      <w:r w:rsidRPr="007450DE">
        <w:rPr>
          <w:rFonts w:ascii="Times New Roman" w:hAnsi="Times New Roman" w:cs="Times New Roman"/>
          <w:color w:val="000000" w:themeColor="text1"/>
          <w:sz w:val="28"/>
          <w:szCs w:val="28"/>
        </w:rPr>
        <w:t>Лего-конструирование</w:t>
      </w:r>
      <w:proofErr w:type="spellEnd"/>
      <w:r w:rsidRPr="0074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реодолеть многие барьеры благодаря своей наглядности, структурированности и возможностям для творчества. Это делает его эффективным инструментом в работе логопедов, дефектологов, психологов и воспитателей.</w:t>
      </w:r>
    </w:p>
    <w:p w:rsidR="000212BB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же, все-таки, </w:t>
      </w:r>
      <w:proofErr w:type="spellStart"/>
      <w:r w:rsidRPr="007450DE">
        <w:rPr>
          <w:rFonts w:ascii="Times New Roman" w:hAnsi="Times New Roman" w:cs="Times New Roman"/>
          <w:color w:val="000000" w:themeColor="text1"/>
          <w:sz w:val="28"/>
          <w:szCs w:val="28"/>
        </w:rPr>
        <w:t>Лего-конструирование</w:t>
      </w:r>
      <w:proofErr w:type="spellEnd"/>
      <w:r w:rsidRPr="0074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развитию детей с расстройством </w:t>
      </w:r>
      <w:proofErr w:type="spellStart"/>
      <w:r w:rsidRPr="007450DE">
        <w:rPr>
          <w:rFonts w:ascii="Times New Roman" w:hAnsi="Times New Roman" w:cs="Times New Roman"/>
          <w:color w:val="000000" w:themeColor="text1"/>
          <w:sz w:val="28"/>
          <w:szCs w:val="28"/>
        </w:rPr>
        <w:t>аутистического</w:t>
      </w:r>
      <w:proofErr w:type="spellEnd"/>
      <w:r w:rsidRPr="0074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а?</w:t>
      </w:r>
    </w:p>
    <w:p w:rsidR="000212BB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7450DE">
        <w:rPr>
          <w:rFonts w:ascii="Times New Roman" w:hAnsi="Times New Roman" w:cs="Times New Roman"/>
          <w:color w:val="000000" w:themeColor="text1"/>
          <w:sz w:val="28"/>
          <w:szCs w:val="28"/>
        </w:rPr>
        <w:t>Оно является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эффективным инструментом коррекционной работы благодаря своей практической направленности, наглядности и игровому формату. Помогает развивать мелкую моторику, поскольку сборка деталей конструктора требует захвата мелких элементов, удержания их между пальцами, точного совмещения выступов и отверстий. Эти действия тренируют мышцы 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кисти</w:t>
      </w:r>
      <w:proofErr w:type="gramStart"/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,</w:t>
      </w:r>
      <w:proofErr w:type="gramEnd"/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развивают силу хватания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точность дви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жений и координацию «глаз-рука»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. Постепенное усложнение конструктора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lastRenderedPageBreak/>
        <w:t xml:space="preserve">позволяет поэтапно повышать уровень нагрузки на руки, что особенно важно при работе с детьми разного возраста и уровня развития. </w:t>
      </w:r>
    </w:p>
    <w:p w:rsidR="00614C09" w:rsidRPr="007450DE" w:rsidRDefault="00614C09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Так же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контруирование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помогает в развитии координации движений, поскольку предполагает двустороннюю работу (одновременное использование обеих рук), последовательность действий, ориентацию в пространстве. Все эти компоненты способствуют развитию пространственной ориентации и сенсомоторной координации, что положительно влияет как на физическое развитие ребенка, так и на его восприятие мира. Особенно следует отметить влияние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конструирования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на стимулирование нервно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й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истемы. </w:t>
      </w:r>
    </w:p>
    <w:p w:rsidR="00614C09" w:rsidRPr="007450DE" w:rsidRDefault="00614C09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Многие дети с РАС испытывают либо повышенную, либо пониженную чувствительность к тактильным ощущениям. Пластиковые детали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имеют четкие формы и тек</w:t>
      </w:r>
      <w:r w:rsidR="006F39A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уры, что дает возможность безопасного тактильного контакта. Через игру происходит</w:t>
      </w:r>
      <w:r w:rsidR="006F39A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привыкание к различным ощущениям, снижение гиперчувствительности, развитие тактильного восприятия. Такое сенсорное воздействие благоприятно сказывается на общем эмоциональном состоянии ребенка и помогает ему лучше взаимодействовать с окружающим миром.</w:t>
      </w:r>
    </w:p>
    <w:p w:rsidR="000212BB" w:rsidRPr="007450DE" w:rsidRDefault="006F39A3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proofErr w:type="gram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Сталкиваясь с трудностями в области социального взаимодействия и коммуникации, дети с расстройством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аутистического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пектра  могут избегать зрительного контакта, не понимать невербальные сигналы, испытывать затруднения в установлении контактов и взаимодействии в группе, здесь может помочь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терапия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как один из современных подходов коррекционной работы</w:t>
      </w:r>
      <w:r w:rsidR="003504DC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которая успешно решает эти задачи, используя игровую деятельность,  как основу для развития социальной активности и навыков общения.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proofErr w:type="gramEnd"/>
    </w:p>
    <w:p w:rsidR="00EE3292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Одним из ключевых принципов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терапии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является совме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тная работа над сборкой модели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 В отличие от индивидуальной игры, групповая форма занятий требует: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заимодействия между участниками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облюдения правил;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выполнения определённых ролей (строитель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lastRenderedPageBreak/>
        <w:t>руководитель, менеджер по запчастям).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акая структура помогает детям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научиться слушать друг друга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оговариваться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учитывать мнение партнёра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брать на себя ответственность за часть общего дела.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Это особенно важно для детей с РАС, которые часто 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редпочитают играть в одиночку. Б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лагодаря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терапии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они получают безопасное пространство для освоения группового взаимодействия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</w:p>
    <w:p w:rsidR="00502913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Занятия </w:t>
      </w:r>
      <w:proofErr w:type="spellStart"/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конструированием</w:t>
      </w:r>
      <w:proofErr w:type="spellEnd"/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позволяют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снизить уровень тревожности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научить ребёнк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а терпеливо ждать своей очереди,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правит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ься с разочарованием при ошибке,</w:t>
      </w:r>
      <w:r w:rsidR="00B6482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радоваться успехам других.</w:t>
      </w:r>
    </w:p>
    <w:p w:rsidR="00502913" w:rsidRPr="007450DE" w:rsidRDefault="000212BB" w:rsidP="007450DE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Через совм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естную деятельность дети учатся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проявлять </w:t>
      </w:r>
      <w:proofErr w:type="spellStart"/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эмпатию</w:t>
      </w:r>
      <w:proofErr w:type="spellEnd"/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делиться, выражать благодарность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управлять своими эмоциями.</w:t>
      </w:r>
    </w:p>
    <w:p w:rsidR="000212BB" w:rsidRPr="007450DE" w:rsidRDefault="00B377C2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пециалист во время занятия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направляет взаимодействие,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могает детям находить общие решения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поощряет общение,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оздаёт ситуации, в которых необходимо обратиться к партнёру (например, попросить нужную деталь).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Это позволяет постепенно формировать у детей уверенность в том, что общение — это полезный и даже приятный процесс.</w:t>
      </w:r>
    </w:p>
    <w:p w:rsidR="00502913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Дети с 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собыми образовательными потребностями особенно с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(РАС) часто сталкиваются с трудностями в обл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асти речевого развития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: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задержкой речи, однословной коммуникацией, ограниченным словарным запасом,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эхолалией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(повторением услышанного), а также трудностями в понимании невербальных сигналов и построении диалога.</w:t>
      </w:r>
    </w:p>
    <w:p w:rsidR="00502913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конструирование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является эффективным ин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трументом коррекционной работы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в этом направлении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скольку оно создаёт благоприятные условия для стимулирования верб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ального и невербального общения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особенно в контексте игровой деятельности.</w:t>
      </w:r>
    </w:p>
    <w:p w:rsidR="000212BB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Игра с конструктором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— естественная и увлекательная деятельность для большинства детей. Она созд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аёт ситуацию заинтересованности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что делает ребёнка более открытым к взаимодействию. Даже дети с минимальной речью могут н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ачать 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lastRenderedPageBreak/>
        <w:t>использовать слова, чтобы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просить нужную деталь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казать результат своих действий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ривлечь внимание взрослого или сверстника.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Такие ситуации становятся началом 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коммуникативного взаимодействия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которое можно постепенно развивать в более сложные формы общения.</w:t>
      </w:r>
    </w:p>
    <w:p w:rsidR="00502913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 процессе с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борки моделей дети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знакомятся с новыми словами,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учатся называть предметы и действия: «поставить», «прикрепить», «соединить», «взять», «дать»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используют предлоги и наречия: «сверху», «справа», «между», «рядом».</w:t>
      </w:r>
      <w:proofErr w:type="gramEnd"/>
    </w:p>
    <w:p w:rsidR="000212BB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едагог может специально направлять развитие лексики, используя такие фразы: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«Мне нужна зелёная деталь»,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«Поставь колёса сюда»,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«Это дом? А где окна?»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</w:p>
    <w:p w:rsidR="00502913" w:rsidRPr="007450DE" w:rsidRDefault="00EE3292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Ко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нструирование позволяет не только накапливать словарный запас, но и формирова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ь навыки связного высказывания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 Например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ребёнок рассказывает, что он строит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;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бъясняет, как сделать модель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;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елится своими идеями и планами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;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писывает уже готовую конструкцию.</w:t>
      </w:r>
    </w:p>
    <w:p w:rsidR="00502913" w:rsidRPr="007450DE" w:rsidRDefault="000212BB" w:rsidP="007450DE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Эти навыки особенно важны для детей с РАС, которые 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зачастую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испытывают трудности с организацией мыслей и построением логической последовательности.</w:t>
      </w:r>
    </w:p>
    <w:p w:rsidR="000212BB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едагог может использовать вопросы: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«Что ты сейчас делаешь?»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«Зачем тебе эта деталь?»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«Расскажи, как ты это сделал»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«Как называется то, что ты собрал?»</w:t>
      </w:r>
      <w:r w:rsidR="00B377C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</w:p>
    <w:p w:rsidR="00502913" w:rsidRPr="007450DE" w:rsidRDefault="000212BB" w:rsidP="000F52BD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Групповые занятия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терапией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оздают уникальные возможности 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ля развития диалогической речи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: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ети обсуждают, что строить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оговариваются о роли каждого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ают указания друг другу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ыражают благодарность или удивление.</w:t>
      </w:r>
    </w:p>
    <w:p w:rsidR="00502913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Эти навыки формируют основу для полноценного общения в будущем. Даже если ребёнок пока не говорит, он может использовать жесты, изобра</w:t>
      </w:r>
      <w:r w:rsidR="00EE3292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жения или карточки с символами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что тоже считается значимым шагом в развитии коммуникации.</w:t>
      </w:r>
    </w:p>
    <w:p w:rsidR="00502913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lastRenderedPageBreak/>
        <w:t xml:space="preserve">Для </w:t>
      </w:r>
      <w:proofErr w:type="gram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етей</w:t>
      </w:r>
      <w:proofErr w:type="gram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у которых речевое развитие находится на ранних этапах,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конструирование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тановится отличной площадкой для 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ренировки невербальных навыков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: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зрительный контакт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каз пальцем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ередача предметов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ответ на вопрос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невербально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(кивок, показ)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использование картинок или жестовой альтернативной коммуникации.</w:t>
      </w:r>
    </w:p>
    <w:p w:rsidR="000212BB" w:rsidRPr="007450DE" w:rsidRDefault="00177C6D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Если дети имеют трудности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 области внимания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такие как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быстрая отвлекаемость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неспособность сосредоточиться на задании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импульсивное поведение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ложности с выполнением многошаговых инструкций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то преодолеть эти барьеры поможе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конструир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но создаёт условия для формирования устойчивого внимания, развития концентрации и тренировки самоконтроля.</w:t>
      </w:r>
    </w:p>
    <w:p w:rsidR="00502913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роцесс сборки модели требует</w:t>
      </w:r>
      <w:r w:rsidR="00177C6D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постоянного внимания к деталям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что стимулирует разв</w:t>
      </w:r>
      <w:r w:rsidR="00177C6D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итие концентрации у детей с РАС, поскольку им требуется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177C6D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ледить за инструкцией,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177C6D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ыбирать нужные элементы,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равильно соединять их между собой.</w:t>
      </w:r>
    </w:p>
    <w:p w:rsidR="00502913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Эти действия требуют умения фокусировать</w:t>
      </w:r>
      <w:r w:rsidR="00177C6D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я на задаче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особенно если ребёнок хочет завершить модель. Со временем длительность концентрации увеличивается, а уровень рассеянности снижается. Для педагогов важно постепенно усложнять задания, начиная с простых моделей и переходя к более </w:t>
      </w:r>
      <w:proofErr w:type="gram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етализированным</w:t>
      </w:r>
      <w:proofErr w:type="gram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</w:p>
    <w:p w:rsidR="00502913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ети учатся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доводить </w:t>
      </w:r>
      <w:proofErr w:type="gram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начатое</w:t>
      </w:r>
      <w:proofErr w:type="gram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до конца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ыполнять несколько шагов подряд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охранять интерес к одной задаче.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212BB" w:rsidRPr="007450DE" w:rsidRDefault="00177C6D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зволяет справляться с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избирательность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ю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внимания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таки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которые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концентрироваться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очень долга на любимом занятии, именн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позволяет перенаправить эту особенность в образовательную 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лоскость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Так же оно может помочь с трудностью переключения внимания.</w:t>
      </w:r>
      <w:r w:rsidR="000F5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Например,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ереход от одного этапа сборки к другому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изменение плана построения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участие в групповой деятельности, где нужно реагировать на партнёра.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Такие ситуации позволяют постепенно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lastRenderedPageBreak/>
        <w:t>развивать гибкость мышления и навыки адаптации к новым обстоятельствам.</w:t>
      </w:r>
    </w:p>
    <w:p w:rsidR="00502913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Это даёт возможность ребёнку учиться контролировать свои действия, проверять результат и корректировать ошибки. Постепенно формируется понимание того, что внимательность и самоконтроль привод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ят к положительному результату. </w:t>
      </w:r>
    </w:p>
    <w:p w:rsidR="00BA63CF" w:rsidRPr="007450DE" w:rsidRDefault="000212BB" w:rsidP="007450DE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0F52BD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ab/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собенно эффективна работа с педагогом или родителем, который мягко направляет и поддерживает, предлагая вопросы вроде: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«Проверь, правильно ли ты поставил эту деталь?»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«Что будет дальше?»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«Можно ли сделать это по-другому?»</w:t>
      </w:r>
      <w:r w:rsidR="00177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12BB" w:rsidRPr="007450DE" w:rsidRDefault="00BA63CF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77C6D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Трудности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в об</w:t>
      </w:r>
      <w:r w:rsidR="00177C6D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ласти эмоционального состояния, такие как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ревожность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неумение выражать и регулировать свои эмоции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вышенная чувствительность к изменениям в окружающей среде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нутреннее напряжение из-за сложностей в общении и восприятии мира</w:t>
      </w:r>
      <w:r w:rsidR="00EF11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могут корректироваться занятиями по </w:t>
      </w:r>
      <w:proofErr w:type="spellStart"/>
      <w:r w:rsidR="00EF11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конструированию</w:t>
      </w:r>
      <w:proofErr w:type="spellEnd"/>
      <w:r w:rsidR="00EF11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</w:t>
      </w:r>
      <w:r w:rsidR="00EF1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о 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может стать мощным инстр</w:t>
      </w:r>
      <w:r w:rsidR="00EF11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ументом эмоциональной разгрузки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а также способствовать формированию у ребёнка чувства уверенности </w:t>
      </w:r>
      <w:r w:rsidR="00EF11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 себе и собственной успешности</w:t>
      </w:r>
      <w:r w:rsidR="000212BB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  <w:proofErr w:type="gramEnd"/>
    </w:p>
    <w:p w:rsidR="00502913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Для детей с РАС особенно 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ажна предсказуемость и порядок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.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предоставляет именно такую структурированную среду, где есть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чёткие правила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п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нятные шаги,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конечный результат.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Это создаёт чувство безопасности и снижает уровень тревожнос</w:t>
      </w:r>
      <w:r w:rsidR="00EF11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и. Во время занятия дети могут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твлечься от внешних раздражителей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осредоточиться на привычном и понятном процессе</w:t>
      </w:r>
      <w:r w:rsidR="00502913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ереживать удовлетворение от выполненной работы.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акие занятия становятся своеобразным «эмоциональным клапаном», позволяющим ребёнку расслабиться и почувствовать себя комфортно.</w:t>
      </w:r>
    </w:p>
    <w:p w:rsidR="008E6847" w:rsidRPr="007450DE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Сборка моделей из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— это ри</w:t>
      </w:r>
      <w:r w:rsidR="00EF11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мичный и предсказуемый процесс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который помогает им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ойти в состояние внутреннего покоя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уменьшить уровень возбуждения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развить навыки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аморегуляции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.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lastRenderedPageBreak/>
        <w:t>Особенно эффективны занятия в спокойной обстановке, без лишних отвлекающих факторов, с мягкой поддержкой взрослого.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Завершение модели — это</w:t>
      </w:r>
      <w:r w:rsidR="00EF11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конкретный, ощутимый результат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, который можно показать, потрогать, гордиться им. Для детей с РАС, которые часто сталкиваются с неудачами в общении и обучении, это особенно важно.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Каждое собранное зд</w:t>
      </w:r>
      <w:r w:rsidR="00EF11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ание, машина или фигурка становя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тся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EF11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дтверждением личных усилий,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доказательством своих возможностей</w:t>
      </w:r>
      <w:r w:rsidR="008E6847"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,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источником положительных эмоций.</w:t>
      </w:r>
    </w:p>
    <w:p w:rsidR="005E1BFD" w:rsidRDefault="000212BB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Таким образом,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-конструирование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EF1111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является универсальным и мощным инструментов в работе с детьми с особыми образовательными потребностями. </w:t>
      </w:r>
    </w:p>
    <w:p w:rsidR="008E6719" w:rsidRDefault="00EF1111" w:rsidP="000F52B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Но хотелось бы отметить, что кроме теоретических </w:t>
      </w:r>
      <w:r w:rsidR="005A75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снов для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понимания важно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–</w:t>
      </w:r>
      <w:r w:rsidR="005A75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конструирования, </w:t>
      </w:r>
      <w:r w:rsidR="005A75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особую роль 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5A75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играют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пример</w:t>
      </w:r>
      <w:r w:rsidR="005A75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из практики специалистов</w:t>
      </w:r>
      <w:r w:rsidR="005A75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20223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и семейного опыта</w:t>
      </w:r>
      <w:r w:rsidR="005A753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:</w:t>
      </w:r>
    </w:p>
    <w:p w:rsidR="000F52BD" w:rsidRDefault="008E6719" w:rsidP="000F52BD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19">
        <w:rPr>
          <w:rFonts w:ascii="Times New Roman" w:eastAsia="Times New Roman" w:hAnsi="Times New Roman" w:cs="Times New Roman"/>
          <w:b/>
          <w:color w:val="000000" w:themeColor="text1"/>
          <w:spacing w:val="5"/>
          <w:sz w:val="28"/>
          <w:szCs w:val="28"/>
          <w:lang w:eastAsia="ru-RU"/>
        </w:rPr>
        <w:t>1.</w:t>
      </w:r>
      <w:r w:rsidR="0001201C" w:rsidRPr="008E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занятия:</w:t>
      </w:r>
      <w:r w:rsidR="0020223E" w:rsidRPr="008E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1201C" w:rsidRPr="008E67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дивидуальных занятиях мы работаем с ребенком над развитием конкретных навыков, таких как мелкая моторика, внимание, логическое мышление. Мы предлагаем ребенку задания, соответствующие его уровню развития и интересам. Например, мы можем попросить ребенка собрать простую модель по инструкции, построить башню из кубиков, создать свой собственный домик</w:t>
      </w:r>
    </w:p>
    <w:p w:rsidR="000F52BD" w:rsidRDefault="0020223E" w:rsidP="000F52BD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:</w:t>
      </w:r>
      <w:r w:rsidRPr="008E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и собрать башню из </w:t>
      </w:r>
      <w:proofErr w:type="spellStart"/>
      <w:r w:rsidRPr="008E67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ирпичиков</w:t>
      </w:r>
      <w:proofErr w:type="spellEnd"/>
      <w:r w:rsidRPr="008E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цвета и размера. Сначала начали с простых задач, постепенно увеличивая сложность. Например, сначала просто складывать кирпичики друг на друга, затем - собирать башню по образцу, а потом - по памяти. </w:t>
      </w:r>
      <w:r w:rsidRPr="008E6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6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E6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01C" w:rsidRPr="008E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занятия:</w:t>
      </w:r>
      <w:r w:rsidRPr="008E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1201C" w:rsidRPr="008E67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упповых занятиях мы работаем над развитием социальных и коммуникативных навыков. Мы предлагаем детям совместные проекты, требующие взаимодействия и сотрудничества. Например, мы можем попросить детей построить город, создать ферму, собрать робота.</w:t>
      </w:r>
    </w:p>
    <w:p w:rsidR="000F52BD" w:rsidRDefault="005A753C" w:rsidP="000F52BD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: </w:t>
      </w:r>
      <w:r w:rsidRPr="0020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из трех детей с РАС мы предложили построить зоопарк. Каждый ребенок отвечал за свою часть проекта: один строил вольер для </w:t>
      </w:r>
      <w:r w:rsidRPr="00202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на, другой – для тигра, третий – для обезьян. Перед началом работы мы обсудили, какие животные будут жить в зоопарке, какие условия им необходимы, как будут выглядеть вольеры. В процессе работы дети учились договариваться, делиться деталями, помогать друг другу. Возникали и конфликты из-за выбора деталей или способа строительства, но мы, как педагоги, помогали им находить компромиссы и решать проблемы мирным путем. В результате дети не только построили красивый зоопарк, но и научились взаимодействовать друг с другом, слушать чужое мнение и выражать свои собственные мысли. Один из мальчиков, который обычно избегал общения, начал активно предлагать свои идеи и помогать другим участникам проекта.</w:t>
      </w:r>
    </w:p>
    <w:p w:rsidR="000F52BD" w:rsidRDefault="008E6719" w:rsidP="000F52BD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01201C" w:rsidRPr="008E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е задания:</w:t>
      </w:r>
      <w:r w:rsidR="0020223E" w:rsidRPr="008E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1201C" w:rsidRPr="008E6719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едлагаем детям творческие задания, позволяющие им выразить свои эмоции и чувства. Например, мы можем попросить детей построить модель, отражающую их настроение, создать свой собственный мир, придумать историю о своих героях.</w:t>
      </w:r>
      <w:r w:rsidR="0020223E" w:rsidRPr="008E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2BD" w:rsidRDefault="0020223E" w:rsidP="000F52BD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2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1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 из наших воспитанников, мальчик по имени Саша, испытывал трудности с выражением своих эмоций. Он часто замыкался в себе и не мог объяснить, что чувствует. Мы предложили ему построить модель, отражающую его настроение. Сначала Саша отказывался, но потом, увидев разнообразие деталей </w:t>
      </w:r>
      <w:proofErr w:type="spellStart"/>
      <w:r w:rsidRPr="000120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01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интересовался. Он начал строить высокую башню, используя темные и серые кубики. Когда башня была готова, мы спросили его, что она означает. Саша ответил, что башня – это его грусть, и что она очень высокая, потому что ему очень грустно. Затем мы предложили ему добавить к башне яркие кубики, символизирующие радость и надежду. Саша согласился и начал добавлять к башне красные, желтые и зеленые детали. В результате башня стала более яркой и позитивной. Саша сказал, что теперь ему стало немного легче, и что он чувствует, что грусть постепенно уходит. Этот пример показывает, как </w:t>
      </w:r>
      <w:proofErr w:type="spellStart"/>
      <w:r w:rsidRPr="000120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е</w:t>
      </w:r>
      <w:proofErr w:type="spellEnd"/>
      <w:r w:rsidRPr="0001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мочь детям с РАС выразить свои эмоции и чувства, даже если им сложно сделать это словами.</w:t>
      </w:r>
    </w:p>
    <w:p w:rsidR="000F52BD" w:rsidRDefault="0020223E" w:rsidP="000F52B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3E">
        <w:rPr>
          <w:rFonts w:ascii="Times New Roman" w:hAnsi="Times New Roman" w:cs="Times New Roman"/>
          <w:b/>
          <w:sz w:val="28"/>
          <w:szCs w:val="28"/>
        </w:rPr>
        <w:lastRenderedPageBreak/>
        <w:t>Пример из семейного опыта</w:t>
      </w:r>
      <w:r w:rsidRPr="0020223E">
        <w:rPr>
          <w:rFonts w:ascii="Times New Roman" w:hAnsi="Times New Roman" w:cs="Times New Roman"/>
          <w:sz w:val="28"/>
          <w:szCs w:val="28"/>
        </w:rPr>
        <w:t>: м</w:t>
      </w:r>
      <w:r w:rsidR="005A753C" w:rsidRPr="0020223E">
        <w:rPr>
          <w:rFonts w:ascii="Times New Roman" w:hAnsi="Times New Roman" w:cs="Times New Roman"/>
          <w:sz w:val="28"/>
          <w:szCs w:val="28"/>
        </w:rPr>
        <w:t xml:space="preserve">ногие родители детей с РАС отмечают, что </w:t>
      </w:r>
      <w:proofErr w:type="spellStart"/>
      <w:r w:rsidR="005A753C" w:rsidRPr="0020223E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="005A753C" w:rsidRPr="0020223E">
        <w:rPr>
          <w:rFonts w:ascii="Times New Roman" w:hAnsi="Times New Roman" w:cs="Times New Roman"/>
          <w:sz w:val="28"/>
          <w:szCs w:val="28"/>
        </w:rPr>
        <w:t xml:space="preserve"> стало для них способом наладить контакт со своим ребенком. Совместная сборка моделей позволяет родителям и детям проводить время вместе, общаться, делиться своими мыслями и чувствами. </w:t>
      </w:r>
      <w:proofErr w:type="spellStart"/>
      <w:r w:rsidR="005A753C" w:rsidRPr="0020223E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="005A753C" w:rsidRPr="0020223E">
        <w:rPr>
          <w:rFonts w:ascii="Times New Roman" w:hAnsi="Times New Roman" w:cs="Times New Roman"/>
          <w:sz w:val="28"/>
          <w:szCs w:val="28"/>
        </w:rPr>
        <w:t xml:space="preserve"> создает общую тему для разговора, помогает преодолеть барьеры в общении и укрепить взаимоотношения.</w:t>
      </w:r>
    </w:p>
    <w:p w:rsidR="000F52BD" w:rsidRDefault="005A753C" w:rsidP="000F52B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23E">
        <w:rPr>
          <w:rFonts w:ascii="Times New Roman" w:hAnsi="Times New Roman" w:cs="Times New Roman"/>
          <w:sz w:val="28"/>
          <w:szCs w:val="28"/>
        </w:rPr>
        <w:t xml:space="preserve">Одна мама рассказывала, что ее сын, который обычно избегал зрительного контакта, во время сборки </w:t>
      </w:r>
      <w:proofErr w:type="spellStart"/>
      <w:r w:rsidRPr="0020223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0223E">
        <w:rPr>
          <w:rFonts w:ascii="Times New Roman" w:hAnsi="Times New Roman" w:cs="Times New Roman"/>
          <w:sz w:val="28"/>
          <w:szCs w:val="28"/>
        </w:rPr>
        <w:t xml:space="preserve"> смотрел ей в глаза и улыбался. Другой родитель отметил, что его сын, который испытывал трудности с выражением своих эмоций, во время конструирования начал проявлять больше интереса к окружающему миру и делиться своими переживаниями.</w:t>
      </w:r>
    </w:p>
    <w:p w:rsidR="00D54C44" w:rsidRPr="00B02B18" w:rsidRDefault="00E63AAA" w:rsidP="00B02B18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202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</w:t>
      </w:r>
      <w:proofErr w:type="gramStart"/>
      <w:r w:rsidRPr="00202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ется добавить рекомендации для педагогов, родителей и специалистов которые направлены на успешное внедрение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о-конструирования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зовательные и семейные практики. 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Начинайте с простого. Не стоит сразу предлагать сложные наборы. Лучше начать с 10–20 деталей.</w:t>
      </w:r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ощряйте общение. Задавайте вопросы: «Какой цвет тебе нравится?», «Что ты сейчас строишь?», «Может, помочь?</w:t>
      </w:r>
      <w:proofErr w:type="gram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»И</w:t>
      </w:r>
      <w:proofErr w:type="gram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спользуйте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для обучения эмоциям. Например, пусть ребёнок построит лицо, которое соответствует его настроению. Не перегружайте. Если ребёнок устал или расстроен, лучше закончить занятие.</w:t>
      </w:r>
      <w:r w:rsidRPr="00745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Создайте уголок </w:t>
      </w:r>
      <w:proofErr w:type="spellStart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Лего</w:t>
      </w:r>
      <w:proofErr w:type="spellEnd"/>
      <w:r w:rsidRP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 Отведите место в классе или дома, где ребёнок будет чувствовать себя комфортн</w:t>
      </w:r>
      <w:r w:rsidR="007450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</w:t>
      </w:r>
      <w:r w:rsidR="00B02B1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</w:p>
    <w:p w:rsidR="00D54C44" w:rsidRDefault="00E4740A" w:rsidP="007450DE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5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литературы</w:t>
      </w:r>
    </w:p>
    <w:p w:rsidR="00F3602C" w:rsidRDefault="00F3602C" w:rsidP="00F3602C">
      <w:pPr>
        <w:pStyle w:val="a4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7450D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еретенникова, М.В., </w:t>
      </w:r>
      <w:r w:rsidRPr="007450DE">
        <w:rPr>
          <w:color w:val="000000" w:themeColor="text1"/>
          <w:sz w:val="28"/>
          <w:szCs w:val="28"/>
        </w:rPr>
        <w:t xml:space="preserve"> Кедровских</w:t>
      </w:r>
      <w:r>
        <w:rPr>
          <w:color w:val="000000" w:themeColor="text1"/>
          <w:sz w:val="28"/>
          <w:szCs w:val="28"/>
        </w:rPr>
        <w:t>,</w:t>
      </w:r>
      <w:r w:rsidRPr="007450DE">
        <w:rPr>
          <w:color w:val="000000" w:themeColor="text1"/>
          <w:sz w:val="28"/>
          <w:szCs w:val="28"/>
        </w:rPr>
        <w:t xml:space="preserve"> О.С. "Методическое пособие по </w:t>
      </w:r>
      <w:proofErr w:type="spellStart"/>
      <w:r w:rsidRPr="007450DE">
        <w:rPr>
          <w:color w:val="000000" w:themeColor="text1"/>
          <w:sz w:val="28"/>
          <w:szCs w:val="28"/>
        </w:rPr>
        <w:t>Лего-кон</w:t>
      </w:r>
      <w:r>
        <w:rPr>
          <w:color w:val="000000" w:themeColor="text1"/>
          <w:sz w:val="28"/>
          <w:szCs w:val="28"/>
        </w:rPr>
        <w:t>струированию</w:t>
      </w:r>
      <w:proofErr w:type="spellEnd"/>
      <w:r>
        <w:rPr>
          <w:color w:val="000000" w:themeColor="text1"/>
          <w:sz w:val="28"/>
          <w:szCs w:val="28"/>
        </w:rPr>
        <w:t xml:space="preserve"> для педагогов ДОО. Москва: Издательство «</w:t>
      </w:r>
      <w:proofErr w:type="spellStart"/>
      <w:r>
        <w:rPr>
          <w:color w:val="000000" w:themeColor="text1"/>
          <w:sz w:val="28"/>
          <w:szCs w:val="28"/>
        </w:rPr>
        <w:t>Лего-МИР</w:t>
      </w:r>
      <w:proofErr w:type="spellEnd"/>
      <w:r>
        <w:rPr>
          <w:color w:val="000000" w:themeColor="text1"/>
          <w:sz w:val="28"/>
          <w:szCs w:val="28"/>
        </w:rPr>
        <w:t>», 2018.—68с.</w:t>
      </w:r>
    </w:p>
    <w:p w:rsidR="00F3602C" w:rsidRPr="00F3602C" w:rsidRDefault="00F3602C" w:rsidP="00F3602C">
      <w:pPr>
        <w:pStyle w:val="a4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5F5F5"/>
        </w:rPr>
        <w:t>2</w:t>
      </w:r>
      <w:r w:rsidRPr="007450DE">
        <w:rPr>
          <w:color w:val="000000" w:themeColor="text1"/>
          <w:sz w:val="28"/>
          <w:szCs w:val="28"/>
          <w:shd w:val="clear" w:color="auto" w:fill="F5F5F5"/>
        </w:rPr>
        <w:t xml:space="preserve">. </w:t>
      </w:r>
      <w:proofErr w:type="spellStart"/>
      <w:r w:rsidRPr="007450DE">
        <w:rPr>
          <w:color w:val="000000" w:themeColor="text1"/>
          <w:sz w:val="28"/>
          <w:szCs w:val="28"/>
          <w:shd w:val="clear" w:color="auto" w:fill="F5F5F5"/>
        </w:rPr>
        <w:t>Куцакова</w:t>
      </w:r>
      <w:proofErr w:type="spellEnd"/>
      <w:r>
        <w:rPr>
          <w:color w:val="000000" w:themeColor="text1"/>
          <w:sz w:val="28"/>
          <w:szCs w:val="28"/>
          <w:shd w:val="clear" w:color="auto" w:fill="F5F5F5"/>
        </w:rPr>
        <w:t>,</w:t>
      </w:r>
      <w:r w:rsidRPr="007450DE">
        <w:rPr>
          <w:color w:val="000000" w:themeColor="text1"/>
          <w:sz w:val="28"/>
          <w:szCs w:val="28"/>
          <w:shd w:val="clear" w:color="auto" w:fill="F5F5F5"/>
        </w:rPr>
        <w:t xml:space="preserve"> Л.В. Конструирование и ручной труд в детском саду. Программа и методические рекомендации</w:t>
      </w:r>
      <w:r>
        <w:rPr>
          <w:color w:val="000000" w:themeColor="text1"/>
          <w:sz w:val="28"/>
          <w:szCs w:val="28"/>
          <w:shd w:val="clear" w:color="auto" w:fill="F5F5F5"/>
        </w:rPr>
        <w:t>.</w:t>
      </w:r>
      <w:r w:rsidRPr="00AD61EA">
        <w:rPr>
          <w:color w:val="000000" w:themeColor="text1"/>
          <w:sz w:val="28"/>
          <w:szCs w:val="28"/>
          <w:shd w:val="clear" w:color="auto" w:fill="F5F5F5"/>
        </w:rPr>
        <w:t xml:space="preserve"> </w:t>
      </w:r>
      <w:r>
        <w:rPr>
          <w:color w:val="000000" w:themeColor="text1"/>
          <w:sz w:val="28"/>
          <w:szCs w:val="28"/>
          <w:shd w:val="clear" w:color="auto" w:fill="F5F5F5"/>
        </w:rPr>
        <w:t>Москва: «МОЗАЙКА-СИНТЕЗ», 2010.— 88с.</w:t>
      </w:r>
    </w:p>
    <w:p w:rsidR="00F3602C" w:rsidRDefault="00F3602C" w:rsidP="00F3602C">
      <w:pPr>
        <w:pStyle w:val="a4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Микляева, Н.В., </w:t>
      </w:r>
      <w:proofErr w:type="spellStart"/>
      <w:r>
        <w:rPr>
          <w:color w:val="000000" w:themeColor="text1"/>
          <w:sz w:val="28"/>
          <w:szCs w:val="28"/>
        </w:rPr>
        <w:t>Головчиц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Л.А.,Виноградова</w:t>
      </w:r>
      <w:proofErr w:type="spellEnd"/>
      <w:r>
        <w:rPr>
          <w:color w:val="000000" w:themeColor="text1"/>
          <w:sz w:val="28"/>
          <w:szCs w:val="28"/>
        </w:rPr>
        <w:t>. С.И. Дети с ОВЗ в детском саду. Особенности комплексного сопровождения. Москва: Издательство АРКТИ, 2025.—114с</w:t>
      </w:r>
      <w:r>
        <w:rPr>
          <w:color w:val="000000" w:themeColor="text1"/>
          <w:sz w:val="28"/>
          <w:szCs w:val="28"/>
        </w:rPr>
        <w:tab/>
      </w:r>
    </w:p>
    <w:p w:rsidR="00F3602C" w:rsidRPr="007450DE" w:rsidRDefault="00F3602C" w:rsidP="00F3602C">
      <w:pPr>
        <w:pStyle w:val="a4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7450D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Мельникова, О.В </w:t>
      </w:r>
      <w:r w:rsidRPr="007450DE">
        <w:rPr>
          <w:color w:val="000000" w:themeColor="text1"/>
          <w:sz w:val="28"/>
          <w:szCs w:val="28"/>
        </w:rPr>
        <w:t xml:space="preserve">Методическое и дидактическое сопровождение для занятий </w:t>
      </w:r>
      <w:proofErr w:type="spellStart"/>
      <w:r w:rsidRPr="007450DE">
        <w:rPr>
          <w:color w:val="000000" w:themeColor="text1"/>
          <w:sz w:val="28"/>
          <w:szCs w:val="28"/>
        </w:rPr>
        <w:t>Лего-конструирования</w:t>
      </w:r>
      <w:proofErr w:type="spellEnd"/>
      <w:r>
        <w:rPr>
          <w:color w:val="000000" w:themeColor="text1"/>
          <w:sz w:val="28"/>
          <w:szCs w:val="28"/>
        </w:rPr>
        <w:t xml:space="preserve">. Москва: </w:t>
      </w:r>
      <w:r w:rsidRPr="007450DE">
        <w:rPr>
          <w:color w:val="000000" w:themeColor="text1"/>
          <w:sz w:val="28"/>
          <w:szCs w:val="28"/>
        </w:rPr>
        <w:t>Издательство "Учитель"</w:t>
      </w:r>
      <w:r>
        <w:rPr>
          <w:color w:val="000000" w:themeColor="text1"/>
          <w:sz w:val="28"/>
          <w:szCs w:val="28"/>
        </w:rPr>
        <w:t>, 2020. —51с.</w:t>
      </w:r>
    </w:p>
    <w:sectPr w:rsidR="00F3602C" w:rsidRPr="007450DE" w:rsidSect="0053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641"/>
    <w:rsid w:val="0001201C"/>
    <w:rsid w:val="000212BB"/>
    <w:rsid w:val="00095530"/>
    <w:rsid w:val="000F52BD"/>
    <w:rsid w:val="00177C6D"/>
    <w:rsid w:val="0020223E"/>
    <w:rsid w:val="00227641"/>
    <w:rsid w:val="002467A5"/>
    <w:rsid w:val="00260696"/>
    <w:rsid w:val="002755BA"/>
    <w:rsid w:val="00286613"/>
    <w:rsid w:val="002F5A03"/>
    <w:rsid w:val="003504DC"/>
    <w:rsid w:val="00475EB3"/>
    <w:rsid w:val="004C0D67"/>
    <w:rsid w:val="004D00C1"/>
    <w:rsid w:val="00502913"/>
    <w:rsid w:val="005341C5"/>
    <w:rsid w:val="005830FA"/>
    <w:rsid w:val="005A753C"/>
    <w:rsid w:val="005E1BFD"/>
    <w:rsid w:val="005E468E"/>
    <w:rsid w:val="00614C09"/>
    <w:rsid w:val="006172D5"/>
    <w:rsid w:val="006213BA"/>
    <w:rsid w:val="006F39A3"/>
    <w:rsid w:val="007108A8"/>
    <w:rsid w:val="0071146E"/>
    <w:rsid w:val="00733810"/>
    <w:rsid w:val="007432D3"/>
    <w:rsid w:val="007450DE"/>
    <w:rsid w:val="00823AF0"/>
    <w:rsid w:val="008A3738"/>
    <w:rsid w:val="008B48C6"/>
    <w:rsid w:val="008E6191"/>
    <w:rsid w:val="008E6719"/>
    <w:rsid w:val="008E6847"/>
    <w:rsid w:val="009B047F"/>
    <w:rsid w:val="009C0D1E"/>
    <w:rsid w:val="009C7ED4"/>
    <w:rsid w:val="00AA0A3A"/>
    <w:rsid w:val="00AD09A9"/>
    <w:rsid w:val="00AD61EA"/>
    <w:rsid w:val="00AF3270"/>
    <w:rsid w:val="00B02B18"/>
    <w:rsid w:val="00B377C2"/>
    <w:rsid w:val="00B64827"/>
    <w:rsid w:val="00BA63CF"/>
    <w:rsid w:val="00C02C77"/>
    <w:rsid w:val="00CB0BED"/>
    <w:rsid w:val="00CC0F5F"/>
    <w:rsid w:val="00CE745F"/>
    <w:rsid w:val="00CF7EA0"/>
    <w:rsid w:val="00D32BB4"/>
    <w:rsid w:val="00D34089"/>
    <w:rsid w:val="00D54C44"/>
    <w:rsid w:val="00DD00B8"/>
    <w:rsid w:val="00E4740A"/>
    <w:rsid w:val="00E63AAA"/>
    <w:rsid w:val="00E814B5"/>
    <w:rsid w:val="00EB7C46"/>
    <w:rsid w:val="00EE3292"/>
    <w:rsid w:val="00EF1111"/>
    <w:rsid w:val="00F3602C"/>
    <w:rsid w:val="00FB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C5"/>
  </w:style>
  <w:style w:type="paragraph" w:styleId="2">
    <w:name w:val="heading 2"/>
    <w:basedOn w:val="a"/>
    <w:link w:val="20"/>
    <w:uiPriority w:val="9"/>
    <w:qFormat/>
    <w:rsid w:val="00227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76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76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7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76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7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7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27641"/>
    <w:rPr>
      <w:b/>
      <w:bCs/>
    </w:rPr>
  </w:style>
  <w:style w:type="paragraph" w:styleId="a4">
    <w:name w:val="Normal (Web)"/>
    <w:basedOn w:val="a"/>
    <w:uiPriority w:val="99"/>
    <w:unhideWhenUsed/>
    <w:rsid w:val="0022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27641"/>
    <w:rPr>
      <w:i/>
      <w:iCs/>
    </w:rPr>
  </w:style>
  <w:style w:type="paragraph" w:customStyle="1" w:styleId="whitespace-pre-wrap">
    <w:name w:val="whitespace-pre-wrap"/>
    <w:basedOn w:val="a"/>
    <w:rsid w:val="0022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flex">
    <w:name w:val="inline-flex"/>
    <w:basedOn w:val="a0"/>
    <w:rsid w:val="00227641"/>
  </w:style>
  <w:style w:type="character" w:customStyle="1" w:styleId="invisible">
    <w:name w:val="invisible"/>
    <w:basedOn w:val="a0"/>
    <w:rsid w:val="00227641"/>
  </w:style>
  <w:style w:type="character" w:styleId="HTML">
    <w:name w:val="HTML Code"/>
    <w:basedOn w:val="a0"/>
    <w:uiPriority w:val="99"/>
    <w:semiHidden/>
    <w:unhideWhenUsed/>
    <w:rsid w:val="00227641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2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64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212B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D00B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7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0626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2921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1490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6235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579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9467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9031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6960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43249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7094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6401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2976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6703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23843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6699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1749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0031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9205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1708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4400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001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2900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3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7995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4242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1489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8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43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61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8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6350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4093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751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54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74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67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91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040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0270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115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540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2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99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45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76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6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48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4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21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3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02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74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7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91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95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5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378316716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00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024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395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70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1600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0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87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52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21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42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74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52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94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06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3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1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65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54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46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74542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6903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460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072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6935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2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858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65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514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293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67528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3147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4834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68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33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9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576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4292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6198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2544402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39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3082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6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01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63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511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17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173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47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25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93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39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9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52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97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4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3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9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none" w:sz="0" w:space="0" w:color="auto"/>
                                                    <w:bottom w:val="single" w:sz="2" w:space="0" w:color="E3E3E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7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7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2660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1846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2264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4203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4022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2661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69854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6610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6568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306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7168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43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35706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77783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1447168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0704702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214160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2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7925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3396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4269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2877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8967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6820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935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36284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8270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6377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81677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9970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4258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4174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9684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8915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22529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46792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4023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88544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0618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5576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7310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3499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2690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6625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217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4440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669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1080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21034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5208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2906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1655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74664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7754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3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9191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8505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4188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1140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08022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9242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3441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3348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12109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7210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8509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24488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548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18671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3003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38527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06009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001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7385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5955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8909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7511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rkusha-8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B9F2-AC4E-49D7-B8A1-1C54191A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21</cp:lastModifiedBy>
  <cp:revision>13</cp:revision>
  <cp:lastPrinted>2025-07-14T10:06:00Z</cp:lastPrinted>
  <dcterms:created xsi:type="dcterms:W3CDTF">2025-06-26T11:44:00Z</dcterms:created>
  <dcterms:modified xsi:type="dcterms:W3CDTF">2025-10-07T11:31:00Z</dcterms:modified>
</cp:coreProperties>
</file>